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2850" cy="165608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00" cy="165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12-05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4pt;height:130.3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12-05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xperiment No.: 2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3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ell script to </w:t>
      </w:r>
      <w:r>
        <w:rPr>
          <w:rFonts w:eastAsia="Times New Roman" w:cs="Times New Roman" w:ascii="Times new roman" w:hAnsi="Times new roman"/>
          <w:sz w:val="24"/>
          <w:szCs w:val="24"/>
        </w:rPr>
        <w:t>perform arithmatic operation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#!/bin/bash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Enter two Numbers: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a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b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1. Addition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2. Subtraction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3. MUltiplication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4. Division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Enter your choice!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ch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case $ch in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1)res=`echo $a + $b | bc`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;;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2)res=`echo $a - $b | bc`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;;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3)res=`echo $a \* $b | bc`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;;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4)res=`echo  "scale=2; $a / $b" | bc`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;;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sac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Result : $res"</w:t>
      </w:r>
    </w:p>
    <w:p>
      <w:pPr>
        <w:pStyle w:val="PreformattedTex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5725</wp:posOffset>
            </wp:positionH>
            <wp:positionV relativeFrom="paragraph">
              <wp:posOffset>31115</wp:posOffset>
            </wp:positionV>
            <wp:extent cx="4409440" cy="173545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70865</wp:posOffset>
            </wp:positionH>
            <wp:positionV relativeFrom="paragraph">
              <wp:posOffset>635</wp:posOffset>
            </wp:positionV>
            <wp:extent cx="4724400" cy="185737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82930</wp:posOffset>
            </wp:positionH>
            <wp:positionV relativeFrom="paragraph">
              <wp:posOffset>125730</wp:posOffset>
            </wp:positionV>
            <wp:extent cx="4448175" cy="188595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87375</wp:posOffset>
            </wp:positionH>
            <wp:positionV relativeFrom="paragraph">
              <wp:posOffset>78740</wp:posOffset>
            </wp:positionV>
            <wp:extent cx="4486275" cy="188595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6.0.3.2$Linux_X86_64 LibreOffice_project/00m0$Build-2</Application>
  <Pages>2</Pages>
  <Words>108</Words>
  <Characters>540</Characters>
  <CharactersWithSpaces>66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12T15:21:2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